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BE" w:rsidRPr="00CC6124" w:rsidRDefault="00FF73BE">
      <w:pPr>
        <w:rPr>
          <w:b/>
          <w:sz w:val="28"/>
          <w:szCs w:val="28"/>
        </w:rPr>
      </w:pPr>
    </w:p>
    <w:p w:rsidR="00331D96" w:rsidRDefault="00C75236">
      <w:r w:rsidRPr="00C75236">
        <w:rPr>
          <w:rFonts w:ascii="Berlin Sans FB Demi" w:eastAsia="Berlin Sans FB Demi" w:hAnsi="Berlin Sans FB Demi" w:cs="Berlin Sans FB Demi"/>
          <w:noProof/>
          <w:sz w:val="36"/>
        </w:rPr>
        <w:pict>
          <v:roundrect id="Rectangle : coins arrondis 35" o:spid="_x0000_s1026" style="position:absolute;margin-left:571.3pt;margin-top:1.55pt;width:183.75pt;height:30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" fillcolor="#ffe599 [1303]" strokeweight="2.5pt">
            <v:textbox>
              <w:txbxContent>
                <w:p w:rsidR="00AC27B8" w:rsidRPr="00331D96" w:rsidRDefault="00AC27B8" w:rsidP="000A677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Vendredi 05/12</w:t>
                  </w:r>
                </w:p>
                <w:tbl>
                  <w:tblPr>
                    <w:tblW w:w="394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949"/>
                  </w:tblGrid>
                  <w:tr w:rsidR="00AC27B8" w:rsidRPr="00331D96" w:rsidTr="00E107F2">
                    <w:trPr>
                      <w:trHeight w:val="420"/>
                    </w:trPr>
                    <w:tc>
                      <w:tcPr>
                        <w:tcW w:w="3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AC27B8" w:rsidRDefault="00AC27B8" w:rsidP="00FA0E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AC27B8" w:rsidRDefault="00AC27B8" w:rsidP="00FA0E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PIZZA FAIT MAISON</w:t>
                        </w:r>
                      </w:p>
                      <w:p w:rsidR="00AC27B8" w:rsidRDefault="00AC27B8" w:rsidP="00FA0E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AC27B8" w:rsidRDefault="00AC27B8" w:rsidP="00FA0E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AC27B8" w:rsidRDefault="00AC27B8" w:rsidP="00FA0E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CERVELAS ALSACIEN</w:t>
                        </w: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br/>
                          <w:t>CŒUR DE BLÉ</w:t>
                        </w:r>
                      </w:p>
                      <w:p w:rsidR="00AC27B8" w:rsidRDefault="00AC27B8" w:rsidP="00FA0E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BROCOLI</w:t>
                        </w:r>
                      </w:p>
                      <w:p w:rsidR="00AC27B8" w:rsidRDefault="00AC27B8" w:rsidP="00FA0E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AC27B8" w:rsidRPr="00CC6124" w:rsidRDefault="00AC27B8" w:rsidP="004E03B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C27B8" w:rsidRPr="00331D96" w:rsidTr="00E107F2">
                    <w:trPr>
                      <w:trHeight w:val="420"/>
                    </w:trPr>
                    <w:tc>
                      <w:tcPr>
                        <w:tcW w:w="3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AC27B8" w:rsidRPr="0026105A" w:rsidRDefault="00AC27B8" w:rsidP="00FA0E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  <w:t>EDAM</w:t>
                        </w:r>
                      </w:p>
                    </w:tc>
                  </w:tr>
                  <w:tr w:rsidR="00AC27B8" w:rsidRPr="00331D96" w:rsidTr="00E107F2">
                    <w:trPr>
                      <w:trHeight w:val="420"/>
                    </w:trPr>
                    <w:tc>
                      <w:tcPr>
                        <w:tcW w:w="3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AC27B8" w:rsidRPr="00331D96" w:rsidRDefault="00AC27B8" w:rsidP="00FA0E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AC27B8" w:rsidRPr="00331D96" w:rsidTr="00E107F2">
                    <w:trPr>
                      <w:trHeight w:val="420"/>
                    </w:trPr>
                    <w:tc>
                      <w:tcPr>
                        <w:tcW w:w="3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AC27B8" w:rsidRDefault="00AC27B8" w:rsidP="006F0C8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  <w:t>BRIOCHE</w:t>
                        </w:r>
                      </w:p>
                      <w:p w:rsidR="00AC27B8" w:rsidRPr="0026105A" w:rsidRDefault="00AC27B8" w:rsidP="006F0C8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  <w:t>CLEMENTINE</w:t>
                        </w:r>
                      </w:p>
                    </w:tc>
                  </w:tr>
                  <w:tr w:rsidR="00AC27B8" w:rsidRPr="00331D96" w:rsidTr="00E107F2">
                    <w:trPr>
                      <w:trHeight w:val="420"/>
                    </w:trPr>
                    <w:tc>
                      <w:tcPr>
                        <w:tcW w:w="3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AC27B8" w:rsidRPr="00331D96" w:rsidRDefault="00AC27B8" w:rsidP="00FA0E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AC27B8" w:rsidRPr="00331D96" w:rsidTr="00E107F2">
                    <w:trPr>
                      <w:trHeight w:val="89"/>
                    </w:trPr>
                    <w:tc>
                      <w:tcPr>
                        <w:tcW w:w="39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AC27B8" w:rsidRPr="00331D96" w:rsidRDefault="00AC27B8" w:rsidP="00FA0E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</w:rPr>
                        </w:pPr>
                      </w:p>
                    </w:tc>
                  </w:tr>
                </w:tbl>
                <w:p w:rsidR="00AC27B8" w:rsidRDefault="00AC27B8" w:rsidP="000A6770"/>
              </w:txbxContent>
            </v:textbox>
          </v:roundrect>
        </w:pict>
      </w:r>
      <w:r w:rsidRPr="00C75236">
        <w:rPr>
          <w:rFonts w:ascii="Berlin Sans FB Demi" w:eastAsia="Berlin Sans FB Demi" w:hAnsi="Berlin Sans FB Demi" w:cs="Berlin Sans FB Demi"/>
          <w:noProof/>
          <w:sz w:val="36"/>
        </w:rPr>
        <w:pict>
          <v:roundrect id="Rectangle : coins arrondis 37" o:spid="_x0000_s1027" style="position:absolute;margin-left:381.3pt;margin-top:.6pt;width:174.85pt;height:3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" fillcolor="#f7caac [1301]" strokeweight="2.5pt">
            <v:textbox>
              <w:txbxContent>
                <w:p w:rsidR="00AC27B8" w:rsidRPr="00DB4473" w:rsidRDefault="00AC27B8" w:rsidP="000A677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Jeudi 04/12</w:t>
                  </w:r>
                </w:p>
                <w:tbl>
                  <w:tblPr>
                    <w:tblW w:w="4091" w:type="dxa"/>
                    <w:tblInd w:w="-14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091"/>
                  </w:tblGrid>
                  <w:tr w:rsidR="00AC27B8" w:rsidRPr="00CC6124" w:rsidTr="00464ED5">
                    <w:trPr>
                      <w:trHeight w:val="420"/>
                    </w:trPr>
                    <w:tc>
                      <w:tcPr>
                        <w:tcW w:w="4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C27B8" w:rsidRPr="00CC6124" w:rsidRDefault="00AC27B8" w:rsidP="009612E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C27B8" w:rsidRPr="00CC6124" w:rsidTr="00464ED5">
                    <w:trPr>
                      <w:trHeight w:val="420"/>
                    </w:trPr>
                    <w:tc>
                      <w:tcPr>
                        <w:tcW w:w="4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C27B8" w:rsidRPr="00CC6124" w:rsidRDefault="00AC27B8" w:rsidP="009612EA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32"/>
                            <w:szCs w:val="32"/>
                          </w:rPr>
                          <w:t>SALADE VERTE</w:t>
                        </w:r>
                      </w:p>
                    </w:tc>
                  </w:tr>
                </w:tbl>
                <w:p w:rsidR="00AC27B8" w:rsidRDefault="00AC27B8" w:rsidP="000A6770">
                  <w:pPr>
                    <w:rPr>
                      <w:sz w:val="32"/>
                      <w:szCs w:val="32"/>
                    </w:rPr>
                  </w:pPr>
                </w:p>
                <w:p w:rsidR="00AC27B8" w:rsidRDefault="00AC27B8" w:rsidP="000A677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SSIETTE KEBAB</w:t>
                  </w:r>
                </w:p>
                <w:p w:rsidR="00AC27B8" w:rsidRDefault="00AC27B8" w:rsidP="000A677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RITES/SAUCE BLANCHE</w:t>
                  </w:r>
                </w:p>
                <w:p w:rsidR="00AC27B8" w:rsidRDefault="00AC27B8" w:rsidP="000A677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ETIT MOULÉ</w:t>
                  </w:r>
                </w:p>
                <w:p w:rsidR="00AC27B8" w:rsidRDefault="00AC27B8" w:rsidP="000A677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KIWI</w:t>
                  </w:r>
                </w:p>
                <w:p w:rsidR="00AC27B8" w:rsidRPr="00464ED5" w:rsidRDefault="00AC27B8" w:rsidP="00464ED5">
                  <w:pPr>
                    <w:ind w:left="708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ectangle : coins arrondis 33" o:spid="_x0000_s1028" style="position:absolute;margin-left:188.55pt;margin-top:.6pt;width:177.9pt;height:30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" fillcolor="#c5e0b3 [1305]" strokeweight="2.5pt">
            <v:textbox>
              <w:txbxContent>
                <w:p w:rsidR="00AC27B8" w:rsidRDefault="00AC27B8" w:rsidP="002B53B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6"/>
                      <w:szCs w:val="36"/>
                    </w:rPr>
                    <w:t>Mardi 02/12</w:t>
                  </w:r>
                </w:p>
                <w:tbl>
                  <w:tblPr>
                    <w:tblW w:w="4091" w:type="dxa"/>
                    <w:tblInd w:w="-14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091"/>
                  </w:tblGrid>
                  <w:tr w:rsidR="00AC27B8" w:rsidRPr="00CC6124" w:rsidTr="00FA0E1E">
                    <w:trPr>
                      <w:trHeight w:val="420"/>
                    </w:trPr>
                    <w:tc>
                      <w:tcPr>
                        <w:tcW w:w="4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AC27B8" w:rsidRDefault="00AC27B8" w:rsidP="00DA2AD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AC27B8" w:rsidRDefault="00AC27B8" w:rsidP="00DA2AD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TOMATES MOZZA</w:t>
                        </w:r>
                        <w:r>
                          <w:rPr>
                            <w:rFonts w:ascii="Calibri" w:eastAsia="Times New Roman" w:hAnsi="Calibri" w:cs="Calibri"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br/>
                        </w:r>
                      </w:p>
                      <w:p w:rsidR="00AC27B8" w:rsidRPr="00CC6124" w:rsidRDefault="00AC27B8" w:rsidP="003837A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C27B8" w:rsidRPr="00331D96" w:rsidTr="00FA0E1E">
                    <w:trPr>
                      <w:trHeight w:val="420"/>
                    </w:trPr>
                    <w:tc>
                      <w:tcPr>
                        <w:tcW w:w="4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AC27B8" w:rsidRDefault="00AC27B8" w:rsidP="00331D9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AC27B8" w:rsidRDefault="00AC27B8" w:rsidP="00331D9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  <w:t>JAMBON BRAISÉ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  <w:br/>
                          <w:t>HARICOTS/PÂTES</w:t>
                        </w:r>
                      </w:p>
                      <w:p w:rsidR="00AC27B8" w:rsidRDefault="00AC27B8" w:rsidP="00331D9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AC27B8" w:rsidRDefault="00AC27B8" w:rsidP="00331D9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AC27B8" w:rsidRDefault="00AC27B8" w:rsidP="00331D9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  <w:t>PETIT SUISSE</w:t>
                        </w:r>
                      </w:p>
                      <w:p w:rsidR="00AC27B8" w:rsidRPr="00CC6124" w:rsidRDefault="00AC27B8" w:rsidP="00331D9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8"/>
                            <w:szCs w:val="28"/>
                          </w:rPr>
                          <w:t>BANANE</w:t>
                        </w:r>
                      </w:p>
                    </w:tc>
                  </w:tr>
                  <w:tr w:rsidR="00AC27B8" w:rsidRPr="00331D96" w:rsidTr="00FA0E1E">
                    <w:trPr>
                      <w:trHeight w:val="420"/>
                    </w:trPr>
                    <w:tc>
                      <w:tcPr>
                        <w:tcW w:w="4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AC27B8" w:rsidRPr="00CC6124" w:rsidRDefault="00AC27B8" w:rsidP="00331D9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AC27B8" w:rsidRPr="00331D96" w:rsidTr="00FA0E1E">
                    <w:trPr>
                      <w:trHeight w:val="89"/>
                    </w:trPr>
                    <w:tc>
                      <w:tcPr>
                        <w:tcW w:w="4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AC27B8" w:rsidRPr="00331D96" w:rsidRDefault="00AC27B8" w:rsidP="00331D9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</w:rPr>
                        </w:pPr>
                      </w:p>
                    </w:tc>
                  </w:tr>
                </w:tbl>
                <w:p w:rsidR="00AC27B8" w:rsidRDefault="00AC27B8"/>
              </w:txbxContent>
            </v:textbox>
          </v:roundrect>
        </w:pict>
      </w:r>
      <w:r>
        <w:rPr>
          <w:noProof/>
        </w:rPr>
        <w:pict>
          <v:roundrect id="Rectangle : coins arrondis 31" o:spid="_x0000_s1029" style="position:absolute;margin-left:-2.15pt;margin-top:.6pt;width:173.15pt;height:30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" fillcolor="#b4c6e7 [1300]" strokeweight="2.5pt">
            <v:textbox>
              <w:txbxContent>
                <w:p w:rsidR="00AC27B8" w:rsidRPr="00331D96" w:rsidRDefault="00AC27B8" w:rsidP="000A6770">
                  <w:pPr>
                    <w:rPr>
                      <w:b/>
                      <w:sz w:val="36"/>
                      <w:szCs w:val="36"/>
                    </w:rPr>
                  </w:pPr>
                  <w:r w:rsidRPr="00331D96">
                    <w:rPr>
                      <w:b/>
                      <w:sz w:val="36"/>
                      <w:szCs w:val="36"/>
                    </w:rPr>
                    <w:t>Lundi</w:t>
                  </w:r>
                  <w:r>
                    <w:rPr>
                      <w:b/>
                      <w:sz w:val="36"/>
                      <w:szCs w:val="36"/>
                    </w:rPr>
                    <w:t xml:space="preserve"> 01/12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</w:p>
                <w:p w:rsidR="00AC27B8" w:rsidRDefault="00AC27B8" w:rsidP="002B53BB"/>
                <w:p w:rsidR="00AC27B8" w:rsidRDefault="00AC27B8">
                  <w:pPr>
                    <w:rPr>
                      <w:rFonts w:ascii="Calibri" w:eastAsia="Times New Roman" w:hAnsi="Calibri" w:cs="Calibri"/>
                      <w:cap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caps/>
                      <w:color w:val="000000"/>
                      <w:kern w:val="0"/>
                      <w:sz w:val="28"/>
                      <w:szCs w:val="28"/>
                    </w:rPr>
                    <w:t>SALADE COMPOSEE</w:t>
                  </w:r>
                  <w:r>
                    <w:rPr>
                      <w:rFonts w:ascii="Calibri" w:eastAsia="Times New Roman" w:hAnsi="Calibri" w:cs="Calibri"/>
                      <w:caps/>
                      <w:color w:val="000000"/>
                      <w:kern w:val="0"/>
                      <w:sz w:val="28"/>
                      <w:szCs w:val="28"/>
                    </w:rPr>
                    <w:br/>
                  </w:r>
                </w:p>
                <w:p w:rsidR="00AC27B8" w:rsidRDefault="00AC27B8">
                  <w:pPr>
                    <w:rPr>
                      <w:rFonts w:ascii="Calibri" w:eastAsia="Times New Roman" w:hAnsi="Calibri" w:cs="Calibri"/>
                      <w:cap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caps/>
                      <w:color w:val="000000"/>
                      <w:kern w:val="0"/>
                      <w:sz w:val="28"/>
                      <w:szCs w:val="28"/>
                    </w:rPr>
                    <w:t>POISSON DU JOUR</w:t>
                  </w:r>
                  <w:r>
                    <w:rPr>
                      <w:rFonts w:ascii="Calibri" w:eastAsia="Times New Roman" w:hAnsi="Calibri" w:cs="Calibri"/>
                      <w:caps/>
                      <w:color w:val="000000"/>
                      <w:kern w:val="0"/>
                      <w:sz w:val="28"/>
                      <w:szCs w:val="28"/>
                    </w:rPr>
                    <w:br/>
                    <w:t>EPINARDS A LA CREME</w:t>
                  </w:r>
                </w:p>
                <w:p w:rsidR="00AC27B8" w:rsidRDefault="00AC27B8">
                  <w:pPr>
                    <w:rPr>
                      <w:rFonts w:ascii="Calibri" w:eastAsia="Times New Roman" w:hAnsi="Calibri" w:cs="Calibri"/>
                      <w:cap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caps/>
                      <w:color w:val="000000"/>
                      <w:kern w:val="0"/>
                      <w:sz w:val="28"/>
                      <w:szCs w:val="28"/>
                    </w:rPr>
                    <w:t>MELANGE CEREALES</w:t>
                  </w:r>
                </w:p>
                <w:p w:rsidR="00AC27B8" w:rsidRDefault="00AC27B8">
                  <w:pPr>
                    <w:rPr>
                      <w:rFonts w:ascii="Calibri" w:eastAsia="Times New Roman" w:hAnsi="Calibri" w:cs="Calibri"/>
                      <w:cap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caps/>
                      <w:color w:val="000000"/>
                      <w:kern w:val="0"/>
                      <w:sz w:val="28"/>
                      <w:szCs w:val="28"/>
                    </w:rPr>
                    <w:t>MUNSTER</w:t>
                  </w:r>
                </w:p>
                <w:p w:rsidR="00AC27B8" w:rsidRDefault="00AC27B8">
                  <w:r>
                    <w:rPr>
                      <w:rFonts w:ascii="Calibri" w:eastAsia="Times New Roman" w:hAnsi="Calibri" w:cs="Calibri"/>
                      <w:caps/>
                      <w:color w:val="000000"/>
                      <w:kern w:val="0"/>
                      <w:sz w:val="28"/>
                      <w:szCs w:val="28"/>
                    </w:rPr>
                    <w:t>ENTREMET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page" w:horzAnchor="page" w:tblpX="811" w:tblpY="526"/>
        <w:tblW w:w="15701" w:type="dxa"/>
        <w:tblCellMar>
          <w:left w:w="10" w:type="dxa"/>
          <w:right w:w="10" w:type="dxa"/>
        </w:tblCellMar>
        <w:tblLook w:val="04A0"/>
      </w:tblPr>
      <w:tblGrid>
        <w:gridCol w:w="4361"/>
        <w:gridCol w:w="11340"/>
      </w:tblGrid>
      <w:tr w:rsidR="0027075B" w:rsidTr="009E1477">
        <w:trPr>
          <w:trHeight w:val="955"/>
        </w:trPr>
        <w:tc>
          <w:tcPr>
            <w:tcW w:w="43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73BE" w:rsidRDefault="00FF73BE" w:rsidP="00F87CAB">
            <w:pPr>
              <w:spacing w:after="0" w:line="240" w:lineRule="auto"/>
              <w:rPr>
                <w:rFonts w:ascii="Berlin Sans FB Demi" w:eastAsia="Berlin Sans FB Demi" w:hAnsi="Berlin Sans FB Demi" w:cs="Berlin Sans FB Demi"/>
                <w:color w:val="5F497A"/>
                <w:sz w:val="28"/>
              </w:rPr>
            </w:pPr>
            <w:bookmarkStart w:id="0" w:name="_Hlk202966524"/>
          </w:p>
          <w:p w:rsidR="00121304" w:rsidRDefault="008C3EE8" w:rsidP="00F87CAB">
            <w:pPr>
              <w:spacing w:after="0" w:line="240" w:lineRule="auto"/>
              <w:rPr>
                <w:rFonts w:ascii="Berlin Sans FB Demi" w:eastAsia="Berlin Sans FB Demi" w:hAnsi="Berlin Sans FB Demi" w:cs="Berlin Sans FB Demi"/>
                <w:color w:val="5F497A"/>
                <w:sz w:val="28"/>
              </w:rPr>
            </w:pPr>
            <w:r>
              <w:rPr>
                <w:rFonts w:ascii="Berlin Sans FB Demi" w:eastAsia="Berlin Sans FB Demi" w:hAnsi="Berlin Sans FB Demi" w:cs="Berlin Sans FB Demi"/>
                <w:color w:val="5F497A"/>
                <w:sz w:val="28"/>
              </w:rPr>
              <w:t>Collège Hubert Curien</w:t>
            </w:r>
          </w:p>
          <w:p w:rsidR="006A44B0" w:rsidRPr="00331D96" w:rsidRDefault="008C3EE8" w:rsidP="00331D96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6, rue Charlemagne</w:t>
            </w:r>
            <w:r w:rsidR="002B53BB">
              <w:rPr>
                <w:rFonts w:ascii="Calibri" w:eastAsia="Calibri" w:hAnsi="Calibri" w:cs="Calibri"/>
                <w:sz w:val="24"/>
              </w:rPr>
              <w:t xml:space="preserve"> - </w:t>
            </w:r>
            <w:r>
              <w:rPr>
                <w:rFonts w:ascii="Calibri" w:eastAsia="Calibri" w:hAnsi="Calibri" w:cs="Calibri"/>
                <w:sz w:val="24"/>
              </w:rPr>
              <w:t>88310 CORNIMONT</w:t>
            </w:r>
          </w:p>
        </w:tc>
        <w:tc>
          <w:tcPr>
            <w:tcW w:w="11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44B0" w:rsidRPr="00D07A74" w:rsidRDefault="00DF600F" w:rsidP="006A44B0">
            <w:pPr>
              <w:spacing w:before="240" w:after="200" w:line="276" w:lineRule="auto"/>
              <w:jc w:val="center"/>
              <w:rPr>
                <w:rFonts w:ascii="Berlin Sans FB Demi" w:eastAsia="Berlin Sans FB Demi" w:hAnsi="Berlin Sans FB Demi" w:cs="Berlin Sans FB Demi"/>
                <w:b/>
                <w:sz w:val="36"/>
              </w:rPr>
            </w:pPr>
            <w:r>
              <w:rPr>
                <w:rFonts w:ascii="Berlin Sans FB Demi" w:eastAsia="Berlin Sans FB Demi" w:hAnsi="Berlin Sans FB Demi" w:cs="Berlin Sans FB Demi"/>
                <w:b/>
                <w:sz w:val="36"/>
              </w:rPr>
              <w:t xml:space="preserve">ECOLES PRIMAIRES – </w:t>
            </w:r>
            <w:r w:rsidR="006A44B0" w:rsidRPr="00D07A74">
              <w:rPr>
                <w:rFonts w:ascii="Berlin Sans FB Demi" w:eastAsia="Berlin Sans FB Demi" w:hAnsi="Berlin Sans FB Demi" w:cs="Berlin Sans FB Demi"/>
                <w:b/>
                <w:sz w:val="36"/>
              </w:rPr>
              <w:t>VENTRON</w:t>
            </w:r>
            <w:r>
              <w:rPr>
                <w:rFonts w:ascii="Berlin Sans FB Demi" w:eastAsia="Berlin Sans FB Demi" w:hAnsi="Berlin Sans FB Demi" w:cs="Berlin Sans FB Demi"/>
                <w:b/>
                <w:sz w:val="36"/>
              </w:rPr>
              <w:t xml:space="preserve"> / CORNIMONT</w:t>
            </w:r>
          </w:p>
          <w:p w:rsidR="00121304" w:rsidRPr="00331D96" w:rsidRDefault="000B0312" w:rsidP="006F0C87">
            <w:pPr>
              <w:spacing w:before="240" w:after="200" w:line="276" w:lineRule="auto"/>
              <w:rPr>
                <w:rFonts w:ascii="Berlin Sans FB Demi" w:eastAsia="Berlin Sans FB Demi" w:hAnsi="Berlin Sans FB Demi" w:cs="Berlin Sans FB Demi"/>
                <w:sz w:val="36"/>
              </w:rPr>
            </w:pPr>
            <w:r>
              <w:rPr>
                <w:rFonts w:ascii="Berlin Sans FB Demi" w:eastAsia="Berlin Sans FB Demi" w:hAnsi="Berlin Sans FB Demi" w:cs="Berlin Sans FB Demi"/>
                <w:sz w:val="36"/>
              </w:rPr>
              <w:t>SEMAINE</w:t>
            </w:r>
            <w:r w:rsidR="002C62F1">
              <w:rPr>
                <w:rFonts w:ascii="Berlin Sans FB Demi" w:eastAsia="Berlin Sans FB Demi" w:hAnsi="Berlin Sans FB Demi" w:cs="Berlin Sans FB Demi"/>
                <w:sz w:val="36"/>
              </w:rPr>
              <w:t xml:space="preserve"> </w:t>
            </w:r>
            <w:r w:rsidR="006F0C87">
              <w:rPr>
                <w:rFonts w:ascii="Berlin Sans FB Demi" w:eastAsia="Berlin Sans FB Demi" w:hAnsi="Berlin Sans FB Demi" w:cs="Berlin Sans FB Demi"/>
                <w:sz w:val="36"/>
              </w:rPr>
              <w:t>49</w:t>
            </w:r>
            <w:r>
              <w:rPr>
                <w:rFonts w:ascii="Berlin Sans FB Demi" w:eastAsia="Berlin Sans FB Demi" w:hAnsi="Berlin Sans FB Demi" w:cs="Berlin Sans FB Demi"/>
                <w:sz w:val="36"/>
              </w:rPr>
              <w:t>,</w:t>
            </w:r>
            <w:r w:rsidR="002B53BB">
              <w:rPr>
                <w:rFonts w:ascii="Berlin Sans FB Demi" w:eastAsia="Berlin Sans FB Demi" w:hAnsi="Berlin Sans FB Demi" w:cs="Berlin Sans FB Demi"/>
                <w:sz w:val="36"/>
              </w:rPr>
              <w:t xml:space="preserve"> menus </w:t>
            </w:r>
            <w:r w:rsidR="00EA2F8F">
              <w:rPr>
                <w:rFonts w:ascii="Berlin Sans FB Demi" w:eastAsia="Berlin Sans FB Demi" w:hAnsi="Berlin Sans FB Demi" w:cs="Berlin Sans FB Demi"/>
                <w:sz w:val="36"/>
              </w:rPr>
              <w:t>du</w:t>
            </w:r>
            <w:r w:rsidR="002F00C8">
              <w:rPr>
                <w:rFonts w:ascii="Berlin Sans FB Demi" w:eastAsia="Berlin Sans FB Demi" w:hAnsi="Berlin Sans FB Demi" w:cs="Berlin Sans FB Demi"/>
                <w:sz w:val="36"/>
              </w:rPr>
              <w:t xml:space="preserve"> </w:t>
            </w:r>
            <w:r w:rsidR="006F0C87">
              <w:rPr>
                <w:rFonts w:ascii="Berlin Sans FB Demi" w:eastAsia="Berlin Sans FB Demi" w:hAnsi="Berlin Sans FB Demi" w:cs="Berlin Sans FB Demi"/>
                <w:sz w:val="36"/>
              </w:rPr>
              <w:t>01</w:t>
            </w:r>
            <w:r w:rsidR="00E1314F">
              <w:rPr>
                <w:rFonts w:ascii="Berlin Sans FB Demi" w:eastAsia="Berlin Sans FB Demi" w:hAnsi="Berlin Sans FB Demi" w:cs="Berlin Sans FB Demi"/>
                <w:sz w:val="36"/>
              </w:rPr>
              <w:t xml:space="preserve"> </w:t>
            </w:r>
            <w:r w:rsidR="00881CD9">
              <w:rPr>
                <w:rFonts w:ascii="Berlin Sans FB Demi" w:eastAsia="Berlin Sans FB Demi" w:hAnsi="Berlin Sans FB Demi" w:cs="Berlin Sans FB Demi"/>
                <w:sz w:val="36"/>
              </w:rPr>
              <w:t xml:space="preserve">au </w:t>
            </w:r>
            <w:r w:rsidR="006F0C87">
              <w:rPr>
                <w:rFonts w:ascii="Berlin Sans FB Demi" w:eastAsia="Berlin Sans FB Demi" w:hAnsi="Berlin Sans FB Demi" w:cs="Berlin Sans FB Demi"/>
                <w:sz w:val="36"/>
              </w:rPr>
              <w:t>05 DECEMBRE</w:t>
            </w:r>
            <w:r w:rsidR="00E1314F">
              <w:rPr>
                <w:rFonts w:ascii="Berlin Sans FB Demi" w:eastAsia="Berlin Sans FB Demi" w:hAnsi="Berlin Sans FB Demi" w:cs="Berlin Sans FB Demi"/>
                <w:sz w:val="36"/>
              </w:rPr>
              <w:t xml:space="preserve"> 2025</w:t>
            </w:r>
          </w:p>
        </w:tc>
      </w:tr>
    </w:tbl>
    <w:p w:rsidR="001E6369" w:rsidRDefault="000A6770" w:rsidP="00FF73BE">
      <w:pPr>
        <w:spacing w:before="240" w:after="200" w:line="276" w:lineRule="auto"/>
        <w:rPr>
          <w:rFonts w:ascii="Berlin Sans FB Demi" w:eastAsia="Berlin Sans FB Demi" w:hAnsi="Berlin Sans FB Demi" w:cs="Berlin Sans FB Demi"/>
          <w:sz w:val="36"/>
        </w:rPr>
      </w:pPr>
      <w:r>
        <w:rPr>
          <w:rFonts w:ascii="Berlin Sans FB Demi" w:eastAsia="Berlin Sans FB Demi" w:hAnsi="Berlin Sans FB Demi" w:cs="Berlin Sans FB Demi"/>
          <w:sz w:val="36"/>
        </w:rPr>
        <w:tab/>
      </w:r>
      <w:r>
        <w:rPr>
          <w:rFonts w:ascii="Berlin Sans FB Demi" w:eastAsia="Berlin Sans FB Demi" w:hAnsi="Berlin Sans FB Demi" w:cs="Berlin Sans FB Demi"/>
          <w:sz w:val="36"/>
        </w:rPr>
        <w:tab/>
      </w:r>
      <w:r>
        <w:rPr>
          <w:rFonts w:ascii="Berlin Sans FB Demi" w:eastAsia="Berlin Sans FB Demi" w:hAnsi="Berlin Sans FB Demi" w:cs="Berlin Sans FB Demi"/>
          <w:sz w:val="36"/>
        </w:rPr>
        <w:tab/>
      </w:r>
      <w:r>
        <w:rPr>
          <w:rFonts w:ascii="Berlin Sans FB Demi" w:eastAsia="Berlin Sans FB Demi" w:hAnsi="Berlin Sans FB Demi" w:cs="Berlin Sans FB Demi"/>
          <w:sz w:val="36"/>
        </w:rPr>
        <w:tab/>
      </w:r>
      <w:r>
        <w:rPr>
          <w:rFonts w:ascii="Berlin Sans FB Demi" w:eastAsia="Berlin Sans FB Demi" w:hAnsi="Berlin Sans FB Demi" w:cs="Berlin Sans FB Demi"/>
          <w:sz w:val="36"/>
        </w:rPr>
        <w:tab/>
      </w:r>
      <w:r>
        <w:rPr>
          <w:rFonts w:ascii="Berlin Sans FB Demi" w:eastAsia="Berlin Sans FB Demi" w:hAnsi="Berlin Sans FB Demi" w:cs="Berlin Sans FB Demi"/>
          <w:sz w:val="36"/>
        </w:rPr>
        <w:tab/>
      </w:r>
      <w:r>
        <w:rPr>
          <w:rFonts w:ascii="Berlin Sans FB Demi" w:eastAsia="Berlin Sans FB Demi" w:hAnsi="Berlin Sans FB Demi" w:cs="Berlin Sans FB Demi"/>
          <w:sz w:val="36"/>
        </w:rPr>
        <w:tab/>
      </w:r>
      <w:r>
        <w:rPr>
          <w:rFonts w:ascii="Berlin Sans FB Demi" w:eastAsia="Berlin Sans FB Demi" w:hAnsi="Berlin Sans FB Demi" w:cs="Berlin Sans FB Demi"/>
          <w:sz w:val="36"/>
        </w:rPr>
        <w:tab/>
      </w:r>
      <w:r>
        <w:rPr>
          <w:rFonts w:ascii="Berlin Sans FB Demi" w:eastAsia="Berlin Sans FB Demi" w:hAnsi="Berlin Sans FB Demi" w:cs="Berlin Sans FB Demi"/>
          <w:sz w:val="36"/>
        </w:rPr>
        <w:tab/>
      </w:r>
      <w:r>
        <w:rPr>
          <w:rFonts w:ascii="Berlin Sans FB Demi" w:eastAsia="Berlin Sans FB Demi" w:hAnsi="Berlin Sans FB Demi" w:cs="Berlin Sans FB Demi"/>
          <w:sz w:val="36"/>
        </w:rPr>
        <w:tab/>
      </w:r>
      <w:r>
        <w:rPr>
          <w:rFonts w:ascii="Berlin Sans FB Demi" w:eastAsia="Berlin Sans FB Demi" w:hAnsi="Berlin Sans FB Demi" w:cs="Berlin Sans FB Demi"/>
          <w:sz w:val="36"/>
        </w:rPr>
        <w:tab/>
      </w:r>
    </w:p>
    <w:p w:rsidR="001E6369" w:rsidRDefault="001E6369" w:rsidP="00FF73BE">
      <w:pPr>
        <w:spacing w:before="240" w:after="200" w:line="276" w:lineRule="auto"/>
        <w:rPr>
          <w:rFonts w:ascii="Berlin Sans FB Demi" w:eastAsia="Berlin Sans FB Demi" w:hAnsi="Berlin Sans FB Demi" w:cs="Berlin Sans FB Demi"/>
          <w:sz w:val="36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9F7511" w:rsidRDefault="009F7511" w:rsidP="008C3EE8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331D96" w:rsidRDefault="00331D96" w:rsidP="002B53BB">
      <w:pPr>
        <w:spacing w:after="0" w:line="240" w:lineRule="auto"/>
        <w:rPr>
          <w:rFonts w:ascii="Albertus Medium" w:eastAsia="Albertus Medium" w:hAnsi="Albertus Medium" w:cs="Albertus Medium"/>
          <w:b/>
          <w:i/>
          <w:sz w:val="24"/>
        </w:rPr>
      </w:pPr>
    </w:p>
    <w:p w:rsidR="006F0C87" w:rsidRDefault="006F0C87" w:rsidP="006C41F3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6F0C87" w:rsidRDefault="006F0C87" w:rsidP="006C41F3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6F0C87" w:rsidRDefault="006F0C87" w:rsidP="006C41F3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121304" w:rsidRDefault="008C3EE8" w:rsidP="006C41F3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  <w:r>
        <w:rPr>
          <w:rFonts w:ascii="Albertus Medium" w:eastAsia="Albertus Medium" w:hAnsi="Albertus Medium" w:cs="Albertus Medium"/>
          <w:b/>
          <w:i/>
          <w:sz w:val="24"/>
        </w:rPr>
        <w:t>Menus po</w:t>
      </w:r>
      <w:r w:rsidR="006C41F3">
        <w:rPr>
          <w:rFonts w:ascii="Albertus Medium" w:eastAsia="Albertus Medium" w:hAnsi="Albertus Medium" w:cs="Albertus Medium"/>
          <w:b/>
          <w:i/>
          <w:sz w:val="24"/>
        </w:rPr>
        <w:t xml:space="preserve">uvant contenir des allergènes et </w:t>
      </w:r>
      <w:r>
        <w:rPr>
          <w:rFonts w:ascii="Albertus Medium" w:eastAsia="Albertus Medium" w:hAnsi="Albertus Medium" w:cs="Albertus Medium"/>
          <w:b/>
          <w:i/>
          <w:sz w:val="24"/>
        </w:rPr>
        <w:t>susceptibles d’être modifiés en fonction des approvisionnements</w:t>
      </w:r>
      <w:r w:rsidR="002B53BB">
        <w:rPr>
          <w:rFonts w:ascii="Albertus Medium" w:eastAsia="Albertus Medium" w:hAnsi="Albertus Medium" w:cs="Albertus Medium"/>
          <w:b/>
          <w:i/>
          <w:sz w:val="24"/>
        </w:rPr>
        <w:t>.</w:t>
      </w:r>
    </w:p>
    <w:p w:rsidR="002B53BB" w:rsidRDefault="002B53BB" w:rsidP="006C41F3">
      <w:pPr>
        <w:spacing w:after="0" w:line="240" w:lineRule="auto"/>
        <w:jc w:val="center"/>
        <w:rPr>
          <w:rFonts w:ascii="Albertus Medium" w:eastAsia="Albertus Medium" w:hAnsi="Albertus Medium" w:cs="Albertus Medium"/>
          <w:b/>
          <w:i/>
          <w:sz w:val="24"/>
        </w:rPr>
      </w:pPr>
    </w:p>
    <w:p w:rsidR="00121304" w:rsidRDefault="00127681">
      <w:pPr>
        <w:tabs>
          <w:tab w:val="left" w:pos="3969"/>
          <w:tab w:val="left" w:pos="7938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a </w:t>
      </w:r>
      <w:r w:rsidR="008C3EE8">
        <w:rPr>
          <w:rFonts w:ascii="Calibri" w:eastAsia="Calibri" w:hAnsi="Calibri" w:cs="Calibri"/>
          <w:sz w:val="24"/>
        </w:rPr>
        <w:t>Gestionnaire,</w:t>
      </w:r>
      <w:r w:rsidR="008C3EE8">
        <w:rPr>
          <w:rFonts w:ascii="Calibri" w:eastAsia="Calibri" w:hAnsi="Calibri" w:cs="Calibri"/>
          <w:sz w:val="24"/>
        </w:rPr>
        <w:tab/>
        <w:t>L’Infirmière,</w:t>
      </w:r>
      <w:r w:rsidR="008C3EE8">
        <w:rPr>
          <w:rFonts w:ascii="Calibri" w:eastAsia="Calibri" w:hAnsi="Calibri" w:cs="Calibri"/>
          <w:sz w:val="24"/>
        </w:rPr>
        <w:tab/>
      </w:r>
      <w:r w:rsidR="002B53BB">
        <w:rPr>
          <w:rFonts w:ascii="Calibri" w:eastAsia="Calibri" w:hAnsi="Calibri" w:cs="Calibri"/>
          <w:sz w:val="24"/>
        </w:rPr>
        <w:tab/>
      </w:r>
      <w:r w:rsidR="002B53BB">
        <w:rPr>
          <w:rFonts w:ascii="Calibri" w:eastAsia="Calibri" w:hAnsi="Calibri" w:cs="Calibri"/>
          <w:sz w:val="24"/>
        </w:rPr>
        <w:tab/>
      </w:r>
      <w:r w:rsidR="002B53BB">
        <w:rPr>
          <w:rFonts w:ascii="Calibri" w:eastAsia="Calibri" w:hAnsi="Calibri" w:cs="Calibri"/>
          <w:sz w:val="24"/>
        </w:rPr>
        <w:tab/>
      </w:r>
      <w:r w:rsidR="002B53BB">
        <w:rPr>
          <w:rFonts w:ascii="Calibri" w:eastAsia="Calibri" w:hAnsi="Calibri" w:cs="Calibri"/>
          <w:sz w:val="24"/>
        </w:rPr>
        <w:tab/>
      </w:r>
      <w:r w:rsidR="002B53BB">
        <w:rPr>
          <w:rFonts w:ascii="Calibri" w:eastAsia="Calibri" w:hAnsi="Calibri" w:cs="Calibri"/>
          <w:sz w:val="24"/>
        </w:rPr>
        <w:tab/>
        <w:t>Le Principal,</w:t>
      </w:r>
    </w:p>
    <w:p w:rsidR="00121304" w:rsidRDefault="005E2759">
      <w:pPr>
        <w:tabs>
          <w:tab w:val="left" w:pos="3969"/>
          <w:tab w:val="left" w:pos="7938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.</w:t>
      </w:r>
      <w:r w:rsidR="00127681">
        <w:rPr>
          <w:rFonts w:ascii="Calibri" w:eastAsia="Calibri" w:hAnsi="Calibri" w:cs="Calibri"/>
          <w:sz w:val="24"/>
        </w:rPr>
        <w:t>XOLIN</w:t>
      </w:r>
      <w:r w:rsidR="00D07A74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A.ABEL</w:t>
      </w:r>
      <w:r w:rsidR="00D07A74">
        <w:rPr>
          <w:rFonts w:ascii="Calibri" w:eastAsia="Calibri" w:hAnsi="Calibri" w:cs="Calibri"/>
          <w:sz w:val="24"/>
        </w:rPr>
        <w:tab/>
      </w:r>
      <w:r w:rsidR="00D07A74">
        <w:rPr>
          <w:rFonts w:ascii="Calibri" w:eastAsia="Calibri" w:hAnsi="Calibri" w:cs="Calibri"/>
          <w:sz w:val="24"/>
        </w:rPr>
        <w:tab/>
      </w:r>
      <w:r w:rsidR="00D07A74">
        <w:rPr>
          <w:rFonts w:ascii="Calibri" w:eastAsia="Calibri" w:hAnsi="Calibri" w:cs="Calibri"/>
          <w:sz w:val="24"/>
        </w:rPr>
        <w:tab/>
      </w:r>
      <w:r w:rsidR="00D07A74">
        <w:rPr>
          <w:rFonts w:ascii="Calibri" w:eastAsia="Calibri" w:hAnsi="Calibri" w:cs="Calibri"/>
          <w:sz w:val="24"/>
        </w:rPr>
        <w:tab/>
      </w:r>
      <w:r w:rsidR="00D07A74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 xml:space="preserve">              J.LALEVEE</w:t>
      </w:r>
    </w:p>
    <w:bookmarkEnd w:id="0"/>
    <w:p w:rsidR="00B562A5" w:rsidRDefault="00B562A5" w:rsidP="00776A10">
      <w:pPr>
        <w:tabs>
          <w:tab w:val="left" w:pos="3969"/>
          <w:tab w:val="left" w:pos="7938"/>
        </w:tabs>
        <w:spacing w:after="0" w:line="240" w:lineRule="auto"/>
        <w:rPr>
          <w:rFonts w:ascii="Calibri" w:eastAsia="Calibri" w:hAnsi="Calibri" w:cs="Calibri"/>
          <w:sz w:val="24"/>
        </w:rPr>
      </w:pPr>
    </w:p>
    <w:sectPr w:rsidR="00B562A5" w:rsidSect="001A469B">
      <w:pgSz w:w="16838" w:h="11906" w:orient="landscape"/>
      <w:pgMar w:top="1304" w:right="454" w:bottom="709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21304"/>
    <w:rsid w:val="000256D7"/>
    <w:rsid w:val="000329D4"/>
    <w:rsid w:val="0006281B"/>
    <w:rsid w:val="00067EE5"/>
    <w:rsid w:val="00077A18"/>
    <w:rsid w:val="000A6770"/>
    <w:rsid w:val="000B0312"/>
    <w:rsid w:val="000B3D6B"/>
    <w:rsid w:val="00113208"/>
    <w:rsid w:val="00121304"/>
    <w:rsid w:val="001228B9"/>
    <w:rsid w:val="00127681"/>
    <w:rsid w:val="00136D33"/>
    <w:rsid w:val="00145F74"/>
    <w:rsid w:val="00147292"/>
    <w:rsid w:val="0014747B"/>
    <w:rsid w:val="001663C7"/>
    <w:rsid w:val="001738F0"/>
    <w:rsid w:val="001A469B"/>
    <w:rsid w:val="001D6DEF"/>
    <w:rsid w:val="001E135A"/>
    <w:rsid w:val="001E6369"/>
    <w:rsid w:val="002112F0"/>
    <w:rsid w:val="0022480C"/>
    <w:rsid w:val="0026105A"/>
    <w:rsid w:val="0027075B"/>
    <w:rsid w:val="00276D07"/>
    <w:rsid w:val="002805B4"/>
    <w:rsid w:val="00287032"/>
    <w:rsid w:val="002A0EA4"/>
    <w:rsid w:val="002B53BB"/>
    <w:rsid w:val="002B6E90"/>
    <w:rsid w:val="002C62F1"/>
    <w:rsid w:val="002F00C8"/>
    <w:rsid w:val="00305B1E"/>
    <w:rsid w:val="00323E5A"/>
    <w:rsid w:val="00325DBE"/>
    <w:rsid w:val="00331D96"/>
    <w:rsid w:val="003418BB"/>
    <w:rsid w:val="003722D1"/>
    <w:rsid w:val="00372E76"/>
    <w:rsid w:val="003837A0"/>
    <w:rsid w:val="0038514C"/>
    <w:rsid w:val="003852C7"/>
    <w:rsid w:val="00391CF0"/>
    <w:rsid w:val="00397ED7"/>
    <w:rsid w:val="003A2FB4"/>
    <w:rsid w:val="003C2721"/>
    <w:rsid w:val="003C4EB9"/>
    <w:rsid w:val="003D21EF"/>
    <w:rsid w:val="003E6F8A"/>
    <w:rsid w:val="00411580"/>
    <w:rsid w:val="00417455"/>
    <w:rsid w:val="00423E6E"/>
    <w:rsid w:val="00464ED5"/>
    <w:rsid w:val="00482DE6"/>
    <w:rsid w:val="004839D7"/>
    <w:rsid w:val="004A2343"/>
    <w:rsid w:val="004D4D89"/>
    <w:rsid w:val="004E03BA"/>
    <w:rsid w:val="004E4BAD"/>
    <w:rsid w:val="004F62F4"/>
    <w:rsid w:val="005363C6"/>
    <w:rsid w:val="00567F9A"/>
    <w:rsid w:val="00574290"/>
    <w:rsid w:val="00594CBC"/>
    <w:rsid w:val="005963B3"/>
    <w:rsid w:val="005A187E"/>
    <w:rsid w:val="005A5777"/>
    <w:rsid w:val="005B27B8"/>
    <w:rsid w:val="005B5E85"/>
    <w:rsid w:val="005C0645"/>
    <w:rsid w:val="005D7971"/>
    <w:rsid w:val="005E2759"/>
    <w:rsid w:val="005F17EA"/>
    <w:rsid w:val="005F2DA7"/>
    <w:rsid w:val="005F7D91"/>
    <w:rsid w:val="00600DE0"/>
    <w:rsid w:val="00601AD6"/>
    <w:rsid w:val="0060506D"/>
    <w:rsid w:val="00641ED0"/>
    <w:rsid w:val="006624B7"/>
    <w:rsid w:val="00670E72"/>
    <w:rsid w:val="00675397"/>
    <w:rsid w:val="00680051"/>
    <w:rsid w:val="006A44B0"/>
    <w:rsid w:val="006A6A6A"/>
    <w:rsid w:val="006C2928"/>
    <w:rsid w:val="006C41F3"/>
    <w:rsid w:val="006C4382"/>
    <w:rsid w:val="006D0402"/>
    <w:rsid w:val="006D5122"/>
    <w:rsid w:val="006F0C87"/>
    <w:rsid w:val="00701B2E"/>
    <w:rsid w:val="00746787"/>
    <w:rsid w:val="0077490C"/>
    <w:rsid w:val="00776A10"/>
    <w:rsid w:val="007D6AC2"/>
    <w:rsid w:val="007E2164"/>
    <w:rsid w:val="007E25F2"/>
    <w:rsid w:val="007E738D"/>
    <w:rsid w:val="008142CD"/>
    <w:rsid w:val="00850B05"/>
    <w:rsid w:val="00881CD9"/>
    <w:rsid w:val="00885DAA"/>
    <w:rsid w:val="008A3E80"/>
    <w:rsid w:val="008A4003"/>
    <w:rsid w:val="008C3EE8"/>
    <w:rsid w:val="008D4DA3"/>
    <w:rsid w:val="008E5B24"/>
    <w:rsid w:val="008F6D99"/>
    <w:rsid w:val="008F711F"/>
    <w:rsid w:val="009077BA"/>
    <w:rsid w:val="0091524E"/>
    <w:rsid w:val="00916DDD"/>
    <w:rsid w:val="00933B62"/>
    <w:rsid w:val="009522C8"/>
    <w:rsid w:val="009612EA"/>
    <w:rsid w:val="00961A63"/>
    <w:rsid w:val="0096250C"/>
    <w:rsid w:val="00976B09"/>
    <w:rsid w:val="009B2443"/>
    <w:rsid w:val="009C2DF7"/>
    <w:rsid w:val="009C6C37"/>
    <w:rsid w:val="009E0475"/>
    <w:rsid w:val="009E1477"/>
    <w:rsid w:val="009F7511"/>
    <w:rsid w:val="00A05BE8"/>
    <w:rsid w:val="00A126D9"/>
    <w:rsid w:val="00A34DA0"/>
    <w:rsid w:val="00A36EBE"/>
    <w:rsid w:val="00A46D97"/>
    <w:rsid w:val="00A85B8F"/>
    <w:rsid w:val="00AC27B8"/>
    <w:rsid w:val="00AE2D65"/>
    <w:rsid w:val="00AE3AF2"/>
    <w:rsid w:val="00AE404F"/>
    <w:rsid w:val="00AE5B46"/>
    <w:rsid w:val="00AF0BDC"/>
    <w:rsid w:val="00B13AE5"/>
    <w:rsid w:val="00B161D5"/>
    <w:rsid w:val="00B179FD"/>
    <w:rsid w:val="00B23586"/>
    <w:rsid w:val="00B52AC1"/>
    <w:rsid w:val="00B53B73"/>
    <w:rsid w:val="00B562A5"/>
    <w:rsid w:val="00B7641D"/>
    <w:rsid w:val="00B92E72"/>
    <w:rsid w:val="00B949E0"/>
    <w:rsid w:val="00B94D23"/>
    <w:rsid w:val="00BA2724"/>
    <w:rsid w:val="00BB320F"/>
    <w:rsid w:val="00BB3486"/>
    <w:rsid w:val="00BB6FF0"/>
    <w:rsid w:val="00BE5334"/>
    <w:rsid w:val="00BF0A6F"/>
    <w:rsid w:val="00BF0BA3"/>
    <w:rsid w:val="00C25830"/>
    <w:rsid w:val="00C45E9E"/>
    <w:rsid w:val="00C470D8"/>
    <w:rsid w:val="00C61F48"/>
    <w:rsid w:val="00C75236"/>
    <w:rsid w:val="00C8456F"/>
    <w:rsid w:val="00C93DEA"/>
    <w:rsid w:val="00C959BF"/>
    <w:rsid w:val="00CB521D"/>
    <w:rsid w:val="00CC5726"/>
    <w:rsid w:val="00CC6124"/>
    <w:rsid w:val="00CD1CC0"/>
    <w:rsid w:val="00CD6666"/>
    <w:rsid w:val="00D06BF3"/>
    <w:rsid w:val="00D07A74"/>
    <w:rsid w:val="00D21E22"/>
    <w:rsid w:val="00D22316"/>
    <w:rsid w:val="00D269BF"/>
    <w:rsid w:val="00D35E42"/>
    <w:rsid w:val="00D46B62"/>
    <w:rsid w:val="00D568A8"/>
    <w:rsid w:val="00D76342"/>
    <w:rsid w:val="00DA2AD5"/>
    <w:rsid w:val="00DB4473"/>
    <w:rsid w:val="00DD5E08"/>
    <w:rsid w:val="00DE0A70"/>
    <w:rsid w:val="00DF600F"/>
    <w:rsid w:val="00E107F2"/>
    <w:rsid w:val="00E1314F"/>
    <w:rsid w:val="00E21255"/>
    <w:rsid w:val="00E252BD"/>
    <w:rsid w:val="00E30978"/>
    <w:rsid w:val="00E477AB"/>
    <w:rsid w:val="00E60B11"/>
    <w:rsid w:val="00E96CC8"/>
    <w:rsid w:val="00EA2F8F"/>
    <w:rsid w:val="00EC4B1D"/>
    <w:rsid w:val="00F303C0"/>
    <w:rsid w:val="00F4096E"/>
    <w:rsid w:val="00F4150A"/>
    <w:rsid w:val="00F66B10"/>
    <w:rsid w:val="00F67A5B"/>
    <w:rsid w:val="00F77E37"/>
    <w:rsid w:val="00F809DD"/>
    <w:rsid w:val="00F8343E"/>
    <w:rsid w:val="00F87CAB"/>
    <w:rsid w:val="00F97863"/>
    <w:rsid w:val="00FA0E1E"/>
    <w:rsid w:val="00FB30D1"/>
    <w:rsid w:val="00FD5761"/>
    <w:rsid w:val="00FF1BC8"/>
    <w:rsid w:val="00FF1CA3"/>
    <w:rsid w:val="00FF3B39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0070-5967-451A-866E-63785BD3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88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aeffer</dc:creator>
  <cp:lastModifiedBy>Annick DELAUNAY</cp:lastModifiedBy>
  <cp:revision>60</cp:revision>
  <cp:lastPrinted>2025-11-26T08:09:00Z</cp:lastPrinted>
  <dcterms:created xsi:type="dcterms:W3CDTF">2024-12-10T13:44:00Z</dcterms:created>
  <dcterms:modified xsi:type="dcterms:W3CDTF">2025-11-26T09:12:00Z</dcterms:modified>
</cp:coreProperties>
</file>